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89C15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9821C1">
        <w:rPr>
          <w:rFonts w:ascii="Arial" w:hAnsi="Arial" w:cs="Arial"/>
          <w:b/>
          <w:bCs/>
          <w:szCs w:val="24"/>
        </w:rPr>
        <w:t>Palmares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00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32AD3"/>
    <w:rsid w:val="00542AEA"/>
    <w:rsid w:val="00547E2A"/>
    <w:rsid w:val="005638D8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821C1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1:00Z</dcterms:created>
  <dcterms:modified xsi:type="dcterms:W3CDTF">2022-10-11T11:41:00Z</dcterms:modified>
</cp:coreProperties>
</file>